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599A" w14:textId="2CF4568F" w:rsidR="00567E37" w:rsidRDefault="00567E37" w:rsidP="00567E37">
      <w:pPr>
        <w:spacing w:after="0"/>
        <w:jc w:val="both"/>
        <w:rPr>
          <w:rFonts w:eastAsia="Times New Roman"/>
        </w:rPr>
      </w:pPr>
      <w:bookmarkStart w:id="0" w:name="_Hlk207981108"/>
      <w:bookmarkStart w:id="1" w:name="_Hlk207977443"/>
      <w:r>
        <w:rPr>
          <w:noProof/>
        </w:rPr>
        <w:drawing>
          <wp:anchor distT="0" distB="0" distL="114300" distR="114300" simplePos="0" relativeHeight="251659264" behindDoc="0" locked="0" layoutInCell="1" allowOverlap="1" wp14:anchorId="672040EB" wp14:editId="4FA5F6A7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6985" b="0"/>
            <wp:wrapNone/>
            <wp:docPr id="885432964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47CE" w14:textId="77777777" w:rsidR="00567E37" w:rsidRPr="00F827A4" w:rsidRDefault="00567E37" w:rsidP="00567E37">
      <w:pPr>
        <w:spacing w:after="0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F827A4">
        <w:rPr>
          <w:rFonts w:ascii="Times New Roman" w:eastAsia="Times New Roman" w:hAnsi="Times New Roman"/>
          <w:color w:val="000000"/>
          <w:lang w:eastAsia="hr-HR"/>
        </w:rPr>
        <w:t>REPUBLIKA HRVATSKA</w:t>
      </w:r>
    </w:p>
    <w:p w14:paraId="45008207" w14:textId="77777777" w:rsidR="00567E37" w:rsidRPr="00F827A4" w:rsidRDefault="00567E37" w:rsidP="00567E37">
      <w:pPr>
        <w:spacing w:after="0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F827A4">
        <w:rPr>
          <w:rFonts w:ascii="Times New Roman" w:eastAsia="Times New Roman" w:hAnsi="Times New Roman"/>
          <w:color w:val="000000"/>
          <w:lang w:eastAsia="hr-HR"/>
        </w:rPr>
        <w:t>OSJEČKO-BARANJSKA ŽUPANIJA</w:t>
      </w:r>
    </w:p>
    <w:p w14:paraId="3F89185D" w14:textId="77777777" w:rsidR="00567E37" w:rsidRPr="00F827A4" w:rsidRDefault="00567E37" w:rsidP="00567E37">
      <w:pPr>
        <w:spacing w:after="0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F827A4">
        <w:rPr>
          <w:rFonts w:ascii="Times New Roman" w:eastAsia="Times New Roman" w:hAnsi="Times New Roman"/>
          <w:color w:val="000000"/>
          <w:lang w:eastAsia="hr-HR"/>
        </w:rPr>
        <w:t>OPĆINA KNEŽEVI VINOGRADI</w:t>
      </w:r>
    </w:p>
    <w:p w14:paraId="09788F1D" w14:textId="77777777" w:rsidR="00567E37" w:rsidRPr="00F827A4" w:rsidRDefault="00567E37" w:rsidP="00567E37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lang w:eastAsia="hr-HR"/>
        </w:rPr>
        <w:t>Općinsko vijeće</w:t>
      </w:r>
    </w:p>
    <w:p w14:paraId="71171184" w14:textId="77777777" w:rsidR="00567E37" w:rsidRPr="00F827A4" w:rsidRDefault="00567E37" w:rsidP="00567E37">
      <w:pPr>
        <w:spacing w:after="0"/>
        <w:jc w:val="both"/>
        <w:rPr>
          <w:rFonts w:ascii="Times New Roman" w:eastAsia="Times New Roman" w:hAnsi="Times New Roman"/>
        </w:rPr>
      </w:pPr>
    </w:p>
    <w:p w14:paraId="1D07E7D2" w14:textId="34A98963" w:rsidR="00567E37" w:rsidRPr="00F827A4" w:rsidRDefault="00567E37" w:rsidP="00567E37">
      <w:pPr>
        <w:spacing w:after="0"/>
        <w:rPr>
          <w:rFonts w:ascii="Times New Roman" w:hAnsi="Times New Roman"/>
        </w:rPr>
      </w:pPr>
      <w:r w:rsidRPr="00F827A4">
        <w:rPr>
          <w:rFonts w:ascii="Times New Roman" w:eastAsia="Times New Roman" w:hAnsi="Times New Roman"/>
          <w:color w:val="000000"/>
          <w:lang w:eastAsia="hr-HR"/>
        </w:rPr>
        <w:t xml:space="preserve">KLASA:  </w:t>
      </w:r>
    </w:p>
    <w:p w14:paraId="5355284C" w14:textId="479E953A" w:rsidR="00567E37" w:rsidRPr="00F827A4" w:rsidRDefault="00567E37" w:rsidP="00567E37">
      <w:pPr>
        <w:spacing w:after="0"/>
        <w:rPr>
          <w:rFonts w:ascii="Times New Roman" w:eastAsia="Times New Roman" w:hAnsi="Times New Roman"/>
          <w:color w:val="000000"/>
          <w:lang w:eastAsia="hr-HR"/>
        </w:rPr>
      </w:pPr>
      <w:r w:rsidRPr="00F827A4">
        <w:rPr>
          <w:rFonts w:ascii="Times New Roman" w:eastAsia="Times New Roman" w:hAnsi="Times New Roman"/>
          <w:color w:val="000000"/>
          <w:lang w:eastAsia="hr-HR"/>
        </w:rPr>
        <w:t xml:space="preserve">URBROJ: </w:t>
      </w:r>
    </w:p>
    <w:p w14:paraId="04F7D09E" w14:textId="670861D8" w:rsidR="00567E37" w:rsidRPr="00F827A4" w:rsidRDefault="00567E37" w:rsidP="00567E37">
      <w:pPr>
        <w:spacing w:after="0"/>
        <w:rPr>
          <w:rFonts w:ascii="Times New Roman" w:eastAsia="Times New Roman" w:hAnsi="Times New Roman"/>
          <w:color w:val="000000"/>
          <w:lang w:eastAsia="hr-HR"/>
        </w:rPr>
      </w:pPr>
      <w:r w:rsidRPr="00041B62">
        <w:rPr>
          <w:rFonts w:ascii="Times New Roman" w:eastAsia="Times New Roman" w:hAnsi="Times New Roman"/>
          <w:lang w:eastAsia="hr-HR"/>
        </w:rPr>
        <w:t>Kn.Vinogradi</w:t>
      </w:r>
      <w:r w:rsidRPr="00F827A4">
        <w:rPr>
          <w:rFonts w:ascii="Times New Roman" w:eastAsia="Times New Roman" w:hAnsi="Times New Roman"/>
          <w:lang w:eastAsia="hr-HR"/>
        </w:rPr>
        <w:t xml:space="preserve">, </w:t>
      </w:r>
    </w:p>
    <w:p w14:paraId="0EE6D00D" w14:textId="77777777" w:rsidR="00567E37" w:rsidRDefault="00567E37" w:rsidP="00567E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9DED1" w14:textId="6F47E3FA" w:rsidR="008B5B3B" w:rsidRPr="00B92D0F" w:rsidRDefault="00BA5B78" w:rsidP="00567E37">
      <w:pPr>
        <w:jc w:val="both"/>
        <w:rPr>
          <w:rFonts w:eastAsia="Times New Roman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6. Zakona o poljoprivredi (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118/18, 42/20, 127/20, 52/21, 152/22 i 152/24), Odluke Vlade Republike Hrvatske o pomoći za ublažavanje i djelomično uklanjanje posljedica prirodne nepogode suše na prinosima za 2024. godinu </w:t>
      </w:r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bookmarkStart w:id="2" w:name="_Hlk208826089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)</w:t>
      </w:r>
      <w:bookmarkEnd w:id="2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8B5B3B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B5B3B" w:rsidRPr="002A2EE0">
        <w:rPr>
          <w:rFonts w:ascii="Times New Roman" w:hAnsi="Times New Roman"/>
        </w:rPr>
        <w:t>Statuta Općine Kneževi Vinogradi (Službeni glasnik 3/13, 3/18, 3/20, 1/21, 4/21, 22/23, 7/25, 11/25)</w:t>
      </w:r>
      <w:r w:rsidR="008B5B3B">
        <w:rPr>
          <w:rFonts w:ascii="Times New Roman" w:hAnsi="Times New Roman"/>
        </w:rPr>
        <w:t>, Općinsko vijeće je na sjednici  ___ donijelo</w:t>
      </w:r>
    </w:p>
    <w:p w14:paraId="6B3383E2" w14:textId="77777777" w:rsidR="00BA5B78" w:rsidRPr="001E493B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0F52895A" w14:textId="29740DD6" w:rsidR="00D50B4C" w:rsidRPr="001E493B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GRAM DODJELE POTPORA MALE VRIJEDNOSTI POLJOPRIVREDNICIMA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NA PODRUČJU </w:t>
      </w:r>
      <w:r w:rsidR="008B5B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PĆINE KNEŽEVI VINOGRADI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KAO POMOĆ ZA UBLAŽAVANJE POSLJEDICA </w:t>
      </w:r>
      <w:r w:rsidR="0068732C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IRODNE NEPOGODE SUŠE ZA 2024. GODINU</w:t>
      </w:r>
      <w:bookmarkEnd w:id="0"/>
    </w:p>
    <w:p w14:paraId="17F4BAF4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1"/>
    <w:p w14:paraId="0447AF0F" w14:textId="0677268A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240E2C77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15D2048" w14:textId="0BDD5892" w:rsidR="001D1870" w:rsidRPr="001E493B" w:rsidRDefault="00D50B4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color w:val="231F20"/>
        </w:rPr>
        <w:t xml:space="preserve">1. </w:t>
      </w:r>
      <w:r w:rsidR="008B5B3B">
        <w:rPr>
          <w:color w:val="231F20"/>
        </w:rPr>
        <w:t>Općinu Kneževi Vinogradi</w:t>
      </w:r>
      <w:r w:rsidR="0096094D" w:rsidRPr="001E493B">
        <w:rPr>
          <w:color w:val="231F20"/>
        </w:rPr>
        <w:t xml:space="preserve"> </w:t>
      </w:r>
      <w:r w:rsidR="001859F2" w:rsidRPr="001E493B">
        <w:rPr>
          <w:color w:val="231F20"/>
        </w:rPr>
        <w:t xml:space="preserve">je </w:t>
      </w:r>
      <w:r w:rsidR="0096094D" w:rsidRPr="001E493B">
        <w:rPr>
          <w:color w:val="231F20"/>
        </w:rPr>
        <w:t>u</w:t>
      </w:r>
      <w:r w:rsidR="00F44417" w:rsidRPr="001E493B">
        <w:rPr>
          <w:color w:val="231F20"/>
        </w:rPr>
        <w:t xml:space="preserve"> 2024. godini </w:t>
      </w:r>
      <w:r w:rsidR="000D79EF" w:rsidRPr="001E493B">
        <w:rPr>
          <w:color w:val="231F20"/>
        </w:rPr>
        <w:t>zahvatila prirodna nepogoda suša koja je uzrokovala značajne</w:t>
      </w:r>
      <w:r w:rsidR="000D79EF" w:rsidRPr="001E493B">
        <w:t xml:space="preserve"> štete u poljoprivredi.</w:t>
      </w:r>
      <w:r w:rsidR="001D1870" w:rsidRPr="001E493B">
        <w:t xml:space="preserve"> </w:t>
      </w:r>
      <w:r w:rsidR="001D1870" w:rsidRPr="001E493B">
        <w:rPr>
          <w:rStyle w:val="normaltextrun"/>
        </w:rPr>
        <w:t xml:space="preserve">Poljoprivredna gospodarstva koja su pretrpjela štetu od prirodnih nepogoda u 2024. godini mogla su ostvariti djelomičnu naknadu štete iz </w:t>
      </w:r>
      <w:bookmarkStart w:id="3" w:name="_Hlk198802898"/>
      <w:r w:rsidR="001D1870" w:rsidRPr="001E493B">
        <w:rPr>
          <w:rStyle w:val="normaltextrun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>
        <w:rPr>
          <w:rStyle w:val="normaltextrun"/>
        </w:rPr>
        <w:t>,</w:t>
      </w:r>
      <w:r w:rsidR="001D1870" w:rsidRPr="001E493B">
        <w:rPr>
          <w:rStyle w:val="normaltextrun"/>
        </w:rPr>
        <w:t xml:space="preserve"> Programa potpore za poljoprivredne sektore pogođene nepovoljnim klimatskim prilikama i prirodnim nepogodama u 2024. godini te drugim programima</w:t>
      </w:r>
      <w:r w:rsidR="0042041E" w:rsidRPr="001E493B">
        <w:rPr>
          <w:rStyle w:val="normaltextrun"/>
        </w:rPr>
        <w:t>.</w:t>
      </w:r>
    </w:p>
    <w:p w14:paraId="355CF0DE" w14:textId="77777777" w:rsidR="00F6321C" w:rsidRPr="001E493B" w:rsidRDefault="00F6321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bookmarkEnd w:id="3"/>
    <w:p w14:paraId="27A55086" w14:textId="0BF241C8" w:rsidR="00D50B4C" w:rsidRPr="001E493B" w:rsidRDefault="001C5E4D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A0657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sjednici </w:t>
      </w:r>
      <w:r w:rsidR="002E148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žanoj 4. rujna 2025. </w:t>
      </w:r>
      <w:r w:rsidR="000D318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din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nesena je Odluka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4" w:name="_Hlk207981641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="000F171E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</w:t>
      </w:r>
      <w:r w:rsidR="009D4FAF">
        <w:rPr>
          <w:rFonts w:ascii="Times New Roman" w:eastAsia="Times New Roman" w:hAnsi="Times New Roman" w:cs="Times New Roman"/>
          <w:sz w:val="24"/>
          <w:szCs w:val="24"/>
          <w:lang w:eastAsia="hr-HR"/>
        </w:rPr>
        <w:t>) (</w:t>
      </w:r>
      <w:r w:rsidR="00950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bookmarkEnd w:id="4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Odluka Vlade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H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kojom se</w:t>
      </w:r>
      <w:r w:rsidR="00346B6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obrava pomoć u ukupnom iznosu od 5.000.000,00 eura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868C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za ublažavanje i djelomično uklanjanje posljedica prirodne nepogode suše na prinosima za 2024. godinu</w:t>
      </w:r>
      <w:r w:rsidR="00607EE1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5343A15" w14:textId="341425BF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F8E223" w14:textId="10FE0BB0" w:rsidR="000F171E" w:rsidRPr="001E493B" w:rsidRDefault="000F171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2. Predmet ovoga Programa je dodjel</w:t>
      </w:r>
      <w:r w:rsidR="0095041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ora male vrijednosti poljoprivrednicima kao pomoć za ublažavanje posljedica prirodne nepogode suše na području </w:t>
      </w:r>
      <w:r w:rsidR="008B5B3B">
        <w:rPr>
          <w:rFonts w:ascii="Times New Roman" w:eastAsia="Calibri" w:hAnsi="Times New Roman" w:cs="Times New Roman"/>
          <w:sz w:val="24"/>
          <w:szCs w:val="24"/>
          <w:lang w:eastAsia="hr-HR"/>
        </w:rPr>
        <w:t>Općine Kneževi Vinogradi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obliku bespovratnih sredstava, a u skladu s odredbom iz točke III. Odluke Vlade RH. Prema navedenoj točki JLS-ovi su obvezni u suradnji i koordinaciji s Ministarstvom poljoprivrede, šumarstva i ribarstva (u daljnjem tekstu: Ministarstvo) izraditi programe potpore male vrijednosti (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površinama uzrokovanih prirodnom nepogodom sušom na prinosima u 2024. godini koje su 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JLS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-ovi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Priloga I. Odluke Vlade RH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stavil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u.</w:t>
      </w:r>
    </w:p>
    <w:p w14:paraId="567FF81B" w14:textId="77777777" w:rsidR="00E54C27" w:rsidRPr="001E493B" w:rsidRDefault="00E54C27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3C56906" w14:textId="0693B30C" w:rsidR="00D50B4C" w:rsidRDefault="00D50B4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3. Ovaj Program predstavlja akt na temelju kojeg se dodjeljuju potpore kako je navedeno u Uredbi Komisije (EU) br. 1408/2013 od 18. prosinca 2013. o primjeni članaka 107. i 108. Ugovora o funkcioniranju Europske unije na potpore de minimis u poljoprivrednom sektoru (SL L 352, 24. 12. 2013.) i Uredbe Komisije (EU) 2019/316 od 21. veljače 2019. o izmjeni Uredbe (EU) br. 1408/2013 o promjeni članka 107. i 108. Ugovora o funkcioniranju Europske unije na potpore de minimis u poljoprivrednom sektoru (SL L 51/1, 22. 2. 2019.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Uredbe Komisije (EU) 2024/3118 od 10. </w:t>
      </w:r>
      <w:r w:rsidR="00BD49C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sinca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024. o izmjeni Uredbe (EU) br. 1408/2013 o primjeni članaka 107. i 108. Ugovora o funkcioniranju Europske unije na potporu de minimis u poljoprivrednom sektoru (SL L, 13. 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12.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4.)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(u daljnjem tekstu: Uredba</w:t>
      </w:r>
      <w:r w:rsidR="00E909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9DB8D8B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75AF4AF" w14:textId="3D46BFF4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4. Potpore dodijeljene prema ovome Programu smatraju se transparentnim potporama u smislu članka 4. Uredbe </w:t>
      </w:r>
      <w:r w:rsidR="00EC61CB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C03D2AB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7698776" w14:textId="79B5B33F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5. Gornja granica potpore male vrijednosti koja se po državi članici dodjeljuje jednom poduzetniku ne smije prelaziti 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0.000,00 eura u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i godine</w:t>
      </w:r>
      <w:r w:rsidR="00AA0D53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AAA82E1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C97BC63" w14:textId="26E86131" w:rsidR="00D24A8D" w:rsidRPr="001E493B" w:rsidRDefault="00B504F6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6. Ovaj </w:t>
      </w:r>
      <w:r w:rsidR="00C00610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rogram izrađen je u suradnji s Ministarstvom.</w:t>
      </w:r>
    </w:p>
    <w:p w14:paraId="7E431463" w14:textId="77777777" w:rsidR="00451E6E" w:rsidRPr="001E493B" w:rsidRDefault="00451E6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515604" w14:textId="40B59E5B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</w:p>
    <w:p w14:paraId="105DC6C1" w14:textId="6A81C553" w:rsidR="00CA01B7" w:rsidRDefault="008A71ED" w:rsidP="0056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Prijavu na ovaj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</w:t>
      </w:r>
      <w:r w:rsidRP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046BBC" w:rsidRPr="001E493B">
        <w:rPr>
          <w:rFonts w:ascii="Times New Roman" w:hAnsi="Times New Roman" w:cs="Times New Roman"/>
          <w:sz w:val="24"/>
          <w:szCs w:val="24"/>
        </w:rPr>
        <w:t xml:space="preserve">podnose korisnici </w:t>
      </w:r>
      <w:r w:rsidRPr="001E493B">
        <w:rPr>
          <w:rFonts w:ascii="Times New Roman" w:hAnsi="Times New Roman" w:cs="Times New Roman"/>
          <w:sz w:val="24"/>
          <w:szCs w:val="24"/>
        </w:rPr>
        <w:t xml:space="preserve">čiji je MIBPG naveden u Prilogu 1. ovoga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a koji su zadovoljili</w:t>
      </w:r>
      <w:r w:rsid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CA01B7" w:rsidRPr="001E493B">
        <w:rPr>
          <w:rFonts w:ascii="Times New Roman" w:hAnsi="Times New Roman" w:cs="Times New Roman"/>
          <w:sz w:val="24"/>
          <w:szCs w:val="24"/>
        </w:rPr>
        <w:t>niže navedene</w:t>
      </w:r>
      <w:r w:rsidR="009C674A" w:rsidRPr="001E493B">
        <w:rPr>
          <w:rFonts w:ascii="Times New Roman" w:hAnsi="Times New Roman" w:cs="Times New Roman"/>
          <w:sz w:val="24"/>
          <w:szCs w:val="24"/>
        </w:rPr>
        <w:t xml:space="preserve"> uvjete</w:t>
      </w:r>
      <w:r w:rsidR="00CA01B7" w:rsidRPr="001E493B">
        <w:rPr>
          <w:rFonts w:ascii="Times New Roman" w:hAnsi="Times New Roman" w:cs="Times New Roman"/>
          <w:sz w:val="24"/>
          <w:szCs w:val="24"/>
        </w:rPr>
        <w:t>, a provjeru kojih je provelo Ministarstvo.</w:t>
      </w:r>
    </w:p>
    <w:p w14:paraId="23055A28" w14:textId="77777777" w:rsidR="00567E37" w:rsidRDefault="00567E37" w:rsidP="0056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8AFF5" w14:textId="133CEAB8" w:rsidR="008A71ED" w:rsidRDefault="00046BBC" w:rsidP="0056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5003513C" w14:textId="77777777" w:rsidR="00567E37" w:rsidRDefault="00567E37" w:rsidP="0056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DAEE6" w14:textId="1F6064AF" w:rsidR="00D50B4C" w:rsidRPr="001E493B" w:rsidRDefault="00CA01B7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hAnsi="Times New Roman" w:cs="Times New Roman"/>
          <w:sz w:val="24"/>
          <w:szCs w:val="24"/>
        </w:rPr>
        <w:t>Uvjeti koje su korisnici iz Priloga 1. ispunili</w:t>
      </w:r>
      <w:r w:rsidR="0070547E" w:rsidRPr="001E493B">
        <w:rPr>
          <w:rFonts w:ascii="Times New Roman" w:hAnsi="Times New Roman" w:cs="Times New Roman"/>
          <w:sz w:val="24"/>
          <w:szCs w:val="24"/>
        </w:rPr>
        <w:t>:</w:t>
      </w:r>
    </w:p>
    <w:p w14:paraId="42ECB65F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0E1D2704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1C6B490A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prijavili su štetu od prirodne nepogode suše na prinosima u 2024. godini, ali ih JLS</w:t>
      </w:r>
      <w:r w:rsidR="00FA4E8D">
        <w:rPr>
          <w:rFonts w:ascii="Times New Roman" w:eastAsia="Times New Roman" w:hAnsi="Times New Roman" w:cs="Times New Roman"/>
          <w:sz w:val="24"/>
          <w:szCs w:val="24"/>
        </w:rPr>
        <w:t>-ovi</w:t>
      </w:r>
      <w:r w:rsidRPr="001E493B">
        <w:rPr>
          <w:rFonts w:ascii="Times New Roman" w:eastAsia="Times New Roman" w:hAnsi="Times New Roman" w:cs="Times New Roman"/>
          <w:sz w:val="24"/>
          <w:szCs w:val="24"/>
        </w:rPr>
        <w:t xml:space="preserve">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1E997901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imali su štetu od prirodne nepogode suše nastale u 2024. godini veću od 200,00 eura</w:t>
      </w:r>
    </w:p>
    <w:p w14:paraId="00C3CD45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nisu ostvarili naknadu za štetu od prirodne nepogode suše na temelju ili iz:</w:t>
      </w:r>
    </w:p>
    <w:p w14:paraId="72A6827E" w14:textId="664D4174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E493B">
        <w:rPr>
          <w:rStyle w:val="normaltextrun"/>
        </w:rPr>
        <w:t>Programa potpore za nadoknadu štete koju su pretrpjeli proizvođači šećerne repe u 2024. godini</w:t>
      </w:r>
    </w:p>
    <w:p w14:paraId="78E8FEFA" w14:textId="792013A5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Programa potpore za poljoprivredne sektore pogođene nepovoljnim klimatskim prilikama i prirodnim nepogodama u 2024. godini</w:t>
      </w:r>
    </w:p>
    <w:p w14:paraId="1D8AB515" w14:textId="7E69344C" w:rsidR="00B1440A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lastRenderedPageBreak/>
        <w:t>Mjere 23.</w:t>
      </w:r>
    </w:p>
    <w:p w14:paraId="64859176" w14:textId="77777777" w:rsidR="00567E37" w:rsidRDefault="00567E37" w:rsidP="00567E37">
      <w:pPr>
        <w:pStyle w:val="paragraph"/>
        <w:spacing w:before="0" w:beforeAutospacing="0" w:after="0" w:afterAutospacing="0"/>
        <w:jc w:val="both"/>
      </w:pPr>
    </w:p>
    <w:p w14:paraId="77C4F3EC" w14:textId="2A504576" w:rsidR="000F0E4B" w:rsidRDefault="000F0E4B" w:rsidP="00567E37">
      <w:pPr>
        <w:pStyle w:val="paragraph"/>
        <w:spacing w:before="0" w:beforeAutospacing="0" w:after="0" w:afterAutospacing="0"/>
        <w:jc w:val="both"/>
      </w:pPr>
      <w:r w:rsidRPr="001E493B">
        <w:t xml:space="preserve">Ministarstvo je prema dostavljenim inicijalnim listama napravilo provjeru </w:t>
      </w:r>
      <w:r w:rsidR="0041664A" w:rsidRPr="001E493B">
        <w:t xml:space="preserve">navedenih </w:t>
      </w:r>
      <w:r w:rsidRPr="001E493B">
        <w:t>uvjeta prihvatljivosti korisnika potpore</w:t>
      </w:r>
      <w:r w:rsidRPr="001E493B">
        <w:rPr>
          <w:rStyle w:val="normaltextrun"/>
        </w:rPr>
        <w:t>, usklađenih s Mjerom 23,</w:t>
      </w:r>
      <w:r w:rsidR="001E493B">
        <w:rPr>
          <w:rStyle w:val="normaltextrun"/>
        </w:rPr>
        <w:t xml:space="preserve"> </w:t>
      </w:r>
      <w:r w:rsidRPr="001E493B">
        <w:t>kako bi svi poljoprivrednici bili u istom položaju i ostvarili pravo na ujednačene iznose potpore</w:t>
      </w:r>
      <w:r w:rsidR="001E493B">
        <w:t xml:space="preserve"> </w:t>
      </w:r>
      <w:r w:rsidRPr="001E493B">
        <w:t>pri čemu visina potpore po korisniku može iznositi do 36,342 % visine štete, ali ne više od 42.000 eura.</w:t>
      </w:r>
    </w:p>
    <w:p w14:paraId="4D4601DD" w14:textId="77777777" w:rsidR="00567E37" w:rsidRDefault="00567E37" w:rsidP="00567E37">
      <w:pPr>
        <w:pStyle w:val="paragraph"/>
        <w:spacing w:before="0" w:beforeAutospacing="0" w:after="0" w:afterAutospacing="0"/>
        <w:jc w:val="both"/>
      </w:pPr>
    </w:p>
    <w:p w14:paraId="0321DF16" w14:textId="413299E0" w:rsidR="00D50B4C" w:rsidRPr="001E493B" w:rsidRDefault="00A40AD8" w:rsidP="00567E37">
      <w:pPr>
        <w:pStyle w:val="paragraph"/>
        <w:spacing w:before="0" w:beforeAutospacing="0" w:after="0" w:afterAutospacing="0"/>
        <w:jc w:val="both"/>
      </w:pPr>
      <w:r>
        <w:rPr>
          <w:color w:val="231F20"/>
        </w:rPr>
        <w:t xml:space="preserve">U skladu s člankom </w:t>
      </w:r>
      <w:r w:rsidR="00D50B4C" w:rsidRPr="001E493B">
        <w:t>2.</w:t>
      </w:r>
      <w:r>
        <w:t xml:space="preserve"> točkom </w:t>
      </w:r>
      <w:r w:rsidR="00D50B4C" w:rsidRPr="001E493B">
        <w:t xml:space="preserve">2. Uredbe </w:t>
      </w:r>
      <w:r w:rsidR="00D50B4C" w:rsidRPr="001E493B">
        <w:rPr>
          <w:i/>
        </w:rPr>
        <w:t>de minimis</w:t>
      </w:r>
      <w:r w:rsidR="00D50B4C" w:rsidRPr="001E493B">
        <w:t xml:space="preserve"> pod pojmom „jedan poduzetnik“ obuhvaćena su sva poduzeća koja su u najmanje jednom od sljedećih međusobnih odnosa:</w:t>
      </w:r>
    </w:p>
    <w:p w14:paraId="4578138D" w14:textId="7347D187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većinu glasačkih prava dioničara ili članova u drugom poduzeću</w:t>
      </w:r>
    </w:p>
    <w:p w14:paraId="2A92E9C9" w14:textId="253E22E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</w:t>
      </w:r>
    </w:p>
    <w:p w14:paraId="611F7B2A" w14:textId="5BCEB3B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</w:t>
      </w:r>
    </w:p>
    <w:p w14:paraId="0FC4EE7A" w14:textId="113ACEFD" w:rsidR="00D50B4C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005E89F7" w14:textId="77777777" w:rsidR="001E493B" w:rsidRPr="001E493B" w:rsidRDefault="001E493B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0FD673C" w14:textId="24506027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duzeća koja su u bilo kojem od odnosa navedenih u prvom podstavku točkama a) do d) preko jednog ili više drugih poduzeća isto se tako smatraju jednim poduzetnikom</w:t>
      </w:r>
      <w:r w:rsidR="001B28EF" w:rsidRPr="001E493B">
        <w:rPr>
          <w:rFonts w:ascii="Times New Roman" w:hAnsi="Times New Roman" w:cs="Times New Roman"/>
          <w:sz w:val="24"/>
          <w:szCs w:val="24"/>
        </w:rPr>
        <w:t>.</w:t>
      </w:r>
    </w:p>
    <w:p w14:paraId="36A1E405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46E2304" w14:textId="129A1923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 je jedna pravna ili fizička osoba osnivač / suosnivač / vlasnik / suvlasnik više poduzetnika, pravo na potporu po ovome Programu ima samo jedan poduzetnik.</w:t>
      </w:r>
    </w:p>
    <w:p w14:paraId="51E7DF90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628ED" w14:textId="264F6BAF" w:rsidR="001D31D2" w:rsidRPr="008B5B3B" w:rsidRDefault="009C674A" w:rsidP="008B5B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I.</w:t>
      </w:r>
    </w:p>
    <w:p w14:paraId="733B0325" w14:textId="4163A220" w:rsidR="008B5B3B" w:rsidRDefault="001D31D2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podnosi na temelju objavljenog Javnog poziva.</w:t>
      </w:r>
      <w:r w:rsidR="008B5B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47E4BDE" w14:textId="77777777" w:rsidR="00567E37" w:rsidRDefault="00567E37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E62157" w14:textId="3CC31EB8" w:rsidR="001D31D2" w:rsidRPr="001E493B" w:rsidRDefault="008B5B3B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5B3B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 ras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Pr="008B5B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i poziv za dodjelu potp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po ovom Programu.</w:t>
      </w:r>
    </w:p>
    <w:p w14:paraId="2898073A" w14:textId="77777777" w:rsidR="00567E37" w:rsidRDefault="00567E37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089C" w14:textId="1C314104" w:rsidR="001D31D2" w:rsidRPr="001E493B" w:rsidRDefault="001D31D2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će se objaviti na </w:t>
      </w:r>
      <w:r w:rsidR="00EF7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oj </w:t>
      </w:r>
      <w:r w:rsidR="00FE3865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i </w:t>
      </w:r>
      <w:r w:rsidR="008B5B3B">
        <w:rPr>
          <w:rFonts w:ascii="Times New Roman" w:hAnsi="Times New Roman" w:cs="Times New Roman"/>
          <w:color w:val="231F20"/>
          <w:sz w:val="24"/>
          <w:szCs w:val="24"/>
        </w:rPr>
        <w:t>Općine Kneževi Vinogradi.</w:t>
      </w:r>
    </w:p>
    <w:p w14:paraId="78EDA9FD" w14:textId="77777777" w:rsidR="00567E37" w:rsidRDefault="00567E37" w:rsidP="00567E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40C0951" w14:textId="6B5A0E90" w:rsidR="000034FC" w:rsidRPr="001E493B" w:rsidRDefault="000034FC" w:rsidP="00567E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 prijava pristiglih na Javni poziv obavlja</w:t>
      </w:r>
      <w:r w:rsidR="00EF7BF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B5B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stveni upravni odjel Općine Kneževi Vinogradi.</w:t>
      </w:r>
    </w:p>
    <w:p w14:paraId="07E1FD5C" w14:textId="77777777" w:rsidR="00567E37" w:rsidRDefault="00567E37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885A5" w14:textId="509F3C88" w:rsidR="001D31D2" w:rsidRPr="001E493B" w:rsidRDefault="001D31D2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6769BDF3" w14:textId="5EA90518" w:rsidR="000034FC" w:rsidRPr="001E493B" w:rsidRDefault="000034F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54030" w14:textId="417B3D08" w:rsidR="000034FC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</w:p>
    <w:p w14:paraId="53748D36" w14:textId="03C15EA2" w:rsidR="001C5E4D" w:rsidRDefault="008B5B3B" w:rsidP="00567E37">
      <w:pPr>
        <w:pStyle w:val="paragraph"/>
        <w:spacing w:before="0" w:beforeAutospacing="0" w:after="0" w:afterAutospacing="0"/>
        <w:jc w:val="both"/>
      </w:pPr>
      <w:r>
        <w:rPr>
          <w:color w:val="231F20"/>
        </w:rPr>
        <w:t>Općinski načelnik Općine Kneževi Vinogradi</w:t>
      </w:r>
      <w:r w:rsidR="001C5E4D" w:rsidRPr="001E493B">
        <w:rPr>
          <w:color w:val="231F20"/>
        </w:rPr>
        <w:t xml:space="preserve"> će </w:t>
      </w:r>
      <w:r w:rsidR="001C5E4D" w:rsidRPr="001E493B">
        <w:rPr>
          <w:rFonts w:eastAsiaTheme="minorHAnsi"/>
          <w:lang w:eastAsia="en-US"/>
        </w:rPr>
        <w:t>na temelju zaprimljenih zahtjeva korisnika pripremiti konačan popis prihvatljivih korisnika s prijedlogom</w:t>
      </w:r>
      <w:r w:rsidR="001E493B">
        <w:rPr>
          <w:rFonts w:eastAsiaTheme="minorHAnsi"/>
          <w:lang w:eastAsia="en-US"/>
        </w:rPr>
        <w:t xml:space="preserve"> </w:t>
      </w:r>
      <w:r w:rsidR="001C5E4D" w:rsidRPr="001E493B">
        <w:rPr>
          <w:rFonts w:eastAsiaTheme="minorHAnsi"/>
          <w:lang w:eastAsia="en-US"/>
        </w:rPr>
        <w:t xml:space="preserve">raspodjele ukupno raspoloživih sredstava po korisniku te ga dostaviti Ministarstvu </w:t>
      </w:r>
      <w:r w:rsidR="001C5E4D" w:rsidRPr="001E493B">
        <w:t>najkasnije do 21. studenoga 2025. godine (uključujući navedeni datum) radi isplate sredstava pomoći.</w:t>
      </w:r>
    </w:p>
    <w:p w14:paraId="0537856E" w14:textId="77777777" w:rsidR="00567E37" w:rsidRDefault="00567E37" w:rsidP="0056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8301355"/>
    </w:p>
    <w:p w14:paraId="395A32A0" w14:textId="4CD43D11" w:rsidR="001C5E4D" w:rsidRPr="001E493B" w:rsidRDefault="001C5E4D" w:rsidP="0056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281A31CA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DF0D6" w14:textId="678D30D6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</w:p>
    <w:p w14:paraId="49F3BAC0" w14:textId="3E066EAE" w:rsidR="001D31D2" w:rsidRPr="00CF7D9A" w:rsidRDefault="001D31D2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tpore se dodjeljuju jednokratno, isplatom na žiro račun korisnika, na temelju Odluke</w:t>
      </w:r>
      <w:r w:rsidR="000034FC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elnika JLS</w:t>
      </w:r>
      <w:r w:rsidR="00CF7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a </w:t>
      </w:r>
      <w:r w:rsidR="000034FC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CF7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34FC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)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potpora male vrijednosti</w:t>
      </w:r>
      <w:r w:rsidRPr="00CF7D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2F4EFDBC" w14:textId="77777777" w:rsidR="00567E37" w:rsidRDefault="00567E37" w:rsidP="0056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7406" w14:textId="42220CB9" w:rsidR="000034FC" w:rsidRDefault="000034FC" w:rsidP="0056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9A">
        <w:rPr>
          <w:rFonts w:ascii="Times New Roman" w:hAnsi="Times New Roman" w:cs="Times New Roman"/>
          <w:sz w:val="24"/>
          <w:szCs w:val="24"/>
        </w:rPr>
        <w:t>D</w:t>
      </w:r>
      <w:r w:rsidR="001C5E4D" w:rsidRPr="00CF7D9A">
        <w:rPr>
          <w:rFonts w:ascii="Times New Roman" w:hAnsi="Times New Roman" w:cs="Times New Roman"/>
          <w:sz w:val="24"/>
          <w:szCs w:val="24"/>
        </w:rPr>
        <w:t xml:space="preserve">odijeljena sredstva pomoći </w:t>
      </w:r>
      <w:r w:rsidRPr="00CF7D9A">
        <w:rPr>
          <w:rFonts w:ascii="Times New Roman" w:hAnsi="Times New Roman" w:cs="Times New Roman"/>
          <w:sz w:val="24"/>
          <w:szCs w:val="24"/>
        </w:rPr>
        <w:t xml:space="preserve">će se </w:t>
      </w:r>
      <w:r w:rsidR="001C5E4D" w:rsidRPr="00CF7D9A">
        <w:rPr>
          <w:rFonts w:ascii="Times New Roman" w:hAnsi="Times New Roman" w:cs="Times New Roman"/>
          <w:sz w:val="24"/>
          <w:szCs w:val="24"/>
        </w:rPr>
        <w:t>isplatiti prihvatljivi</w:t>
      </w:r>
      <w:r w:rsidR="001C5E4D" w:rsidRPr="001E493B">
        <w:rPr>
          <w:rFonts w:ascii="Times New Roman" w:hAnsi="Times New Roman" w:cs="Times New Roman"/>
          <w:sz w:val="24"/>
          <w:szCs w:val="24"/>
        </w:rPr>
        <w:t xml:space="preserve">m korisnicima do 31. prosinca 2025. godine te će u roku od 60 dana od dana isplate sredstava potpore korisnicima </w:t>
      </w:r>
      <w:r w:rsidR="008B5B3B">
        <w:rPr>
          <w:rFonts w:ascii="Times New Roman" w:hAnsi="Times New Roman" w:cs="Times New Roman"/>
          <w:color w:val="231F20"/>
          <w:sz w:val="24"/>
          <w:szCs w:val="24"/>
        </w:rPr>
        <w:t xml:space="preserve">Općina Kneževi Vinogradi </w:t>
      </w:r>
      <w:r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C5E4D" w:rsidRPr="001E493B">
        <w:rPr>
          <w:rFonts w:ascii="Times New Roman" w:hAnsi="Times New Roman" w:cs="Times New Roman"/>
          <w:sz w:val="24"/>
          <w:szCs w:val="24"/>
        </w:rPr>
        <w:t>dostaviti Ministarstvu izvješća o provedbi programa potpore male vrijednosti.</w:t>
      </w:r>
    </w:p>
    <w:p w14:paraId="5DC2E027" w14:textId="77777777" w:rsidR="00CF7D9A" w:rsidRPr="001E493B" w:rsidRDefault="00CF7D9A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649F" w14:textId="2B564FB6" w:rsidR="001C5E4D" w:rsidRDefault="001C5E4D" w:rsidP="0056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Sva neutrošena sredstva pomoći </w:t>
      </w:r>
      <w:r w:rsidR="008B5B3B">
        <w:rPr>
          <w:rFonts w:ascii="Times New Roman" w:hAnsi="Times New Roman" w:cs="Times New Roman"/>
          <w:color w:val="231F20"/>
          <w:sz w:val="24"/>
          <w:szCs w:val="24"/>
        </w:rPr>
        <w:t xml:space="preserve">Općina Kneževi Vinogradi </w:t>
      </w:r>
      <w:r w:rsidR="000034FC" w:rsidRPr="001E493B">
        <w:rPr>
          <w:rFonts w:ascii="Times New Roman" w:hAnsi="Times New Roman" w:cs="Times New Roman"/>
          <w:sz w:val="24"/>
          <w:szCs w:val="24"/>
        </w:rPr>
        <w:t xml:space="preserve">je </w:t>
      </w:r>
      <w:r w:rsidRPr="001E493B">
        <w:rPr>
          <w:rFonts w:ascii="Times New Roman" w:hAnsi="Times New Roman" w:cs="Times New Roman"/>
          <w:sz w:val="24"/>
          <w:szCs w:val="24"/>
        </w:rPr>
        <w:t>dužn</w:t>
      </w:r>
      <w:r w:rsidR="000034FC" w:rsidRPr="001E493B">
        <w:rPr>
          <w:rFonts w:ascii="Times New Roman" w:hAnsi="Times New Roman" w:cs="Times New Roman"/>
          <w:sz w:val="24"/>
          <w:szCs w:val="24"/>
        </w:rPr>
        <w:t>a</w:t>
      </w:r>
      <w:r w:rsidRPr="001E493B">
        <w:rPr>
          <w:rFonts w:ascii="Times New Roman" w:hAnsi="Times New Roman" w:cs="Times New Roman"/>
          <w:sz w:val="24"/>
          <w:szCs w:val="24"/>
        </w:rPr>
        <w:t xml:space="preserve"> vratiti u Državni proračun u roku od 15 dana od dana dostave izvješća o provedbi programa potpore male vrijednosti, a o čemu će Ministarstvo donijeti Odluku o povratu sredstava.</w:t>
      </w:r>
    </w:p>
    <w:p w14:paraId="6D23C42E" w14:textId="2E977369" w:rsidR="001D31D2" w:rsidRPr="001E493B" w:rsidRDefault="001D31D2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102A135F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468C9" w14:textId="573F817B" w:rsidR="001D31D2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.</w:t>
      </w:r>
    </w:p>
    <w:p w14:paraId="2374D6AA" w14:textId="03334BAE" w:rsidR="001D31D2" w:rsidRDefault="001D31D2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primjenjuje se do 31. prosinca 2025. godine.</w:t>
      </w:r>
    </w:p>
    <w:p w14:paraId="4458F99F" w14:textId="77777777" w:rsidR="008B5B3B" w:rsidRDefault="008B5B3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BB3546" w14:textId="7A6EFE16" w:rsidR="008B5B3B" w:rsidRDefault="008B5B3B" w:rsidP="008B5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I.</w:t>
      </w:r>
    </w:p>
    <w:p w14:paraId="2107F9CC" w14:textId="2DEAB924" w:rsidR="008B5B3B" w:rsidRDefault="008B5B3B" w:rsidP="00567E37">
      <w:pPr>
        <w:spacing w:after="0" w:line="240" w:lineRule="auto"/>
        <w:jc w:val="both"/>
        <w:rPr>
          <w:rFonts w:ascii="Times New Roman" w:hAnsi="Times New Roman"/>
        </w:rPr>
      </w:pPr>
      <w:r w:rsidRPr="00A83BEE">
        <w:rPr>
          <w:rFonts w:ascii="Times New Roman" w:hAnsi="Times New Roman"/>
        </w:rPr>
        <w:t>Ovaj Program stupa na snagu osmog dana od dana objave u Službenom glasniku Općine Kneževi Vinogradi, a primjenjuje se po dobivanju suglasnosti od strane Ministarstva poljoprivrede.</w:t>
      </w:r>
    </w:p>
    <w:p w14:paraId="45272BDE" w14:textId="77777777" w:rsidR="00567E37" w:rsidRDefault="00567E37" w:rsidP="00567E37">
      <w:pPr>
        <w:spacing w:after="0" w:line="240" w:lineRule="auto"/>
        <w:jc w:val="both"/>
        <w:rPr>
          <w:rFonts w:ascii="Times New Roman" w:hAnsi="Times New Roman"/>
        </w:rPr>
      </w:pPr>
    </w:p>
    <w:p w14:paraId="1C982FD2" w14:textId="77777777" w:rsidR="00567E37" w:rsidRDefault="00567E37" w:rsidP="00567E37">
      <w:pPr>
        <w:spacing w:after="0" w:line="240" w:lineRule="auto"/>
        <w:jc w:val="both"/>
        <w:rPr>
          <w:rFonts w:ascii="Times New Roman" w:hAnsi="Times New Roman"/>
        </w:rPr>
      </w:pPr>
    </w:p>
    <w:p w14:paraId="69E13EB0" w14:textId="7C58884C" w:rsidR="00567E37" w:rsidRDefault="00567E37" w:rsidP="00567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DSJEDNICA</w:t>
      </w:r>
    </w:p>
    <w:p w14:paraId="592C051A" w14:textId="77777777" w:rsidR="00567E37" w:rsidRDefault="00567E37" w:rsidP="002A2EE0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2EE0">
        <w:rPr>
          <w:rFonts w:ascii="Times New Roman" w:hAnsi="Times New Roman"/>
          <w:bCs/>
        </w:rPr>
        <w:t>Ružica Batori</w:t>
      </w:r>
    </w:p>
    <w:p w14:paraId="06DB855E" w14:textId="08CCAB1D" w:rsidR="00567E37" w:rsidRPr="001E493B" w:rsidRDefault="00567E37" w:rsidP="0056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67E37" w:rsidRPr="001E4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7594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531102">
    <w:abstractNumId w:val="2"/>
  </w:num>
  <w:num w:numId="3" w16cid:durableId="624577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128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181924">
    <w:abstractNumId w:val="5"/>
  </w:num>
  <w:num w:numId="6" w16cid:durableId="989215985">
    <w:abstractNumId w:val="8"/>
  </w:num>
  <w:num w:numId="7" w16cid:durableId="1229926297">
    <w:abstractNumId w:val="0"/>
  </w:num>
  <w:num w:numId="8" w16cid:durableId="2102801029">
    <w:abstractNumId w:val="4"/>
  </w:num>
  <w:num w:numId="9" w16cid:durableId="294264168">
    <w:abstractNumId w:val="7"/>
  </w:num>
  <w:num w:numId="10" w16cid:durableId="1466312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43F8C"/>
    <w:rsid w:val="00046BBC"/>
    <w:rsid w:val="00053D4D"/>
    <w:rsid w:val="00065BAD"/>
    <w:rsid w:val="00082B8A"/>
    <w:rsid w:val="000842EA"/>
    <w:rsid w:val="00085421"/>
    <w:rsid w:val="000A65DF"/>
    <w:rsid w:val="000B28F4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30BA3"/>
    <w:rsid w:val="00256144"/>
    <w:rsid w:val="002868CF"/>
    <w:rsid w:val="00293F30"/>
    <w:rsid w:val="00297E4A"/>
    <w:rsid w:val="002C0494"/>
    <w:rsid w:val="002E1223"/>
    <w:rsid w:val="002E148E"/>
    <w:rsid w:val="002E3C89"/>
    <w:rsid w:val="00302D3A"/>
    <w:rsid w:val="003040C9"/>
    <w:rsid w:val="00304A2E"/>
    <w:rsid w:val="00321B96"/>
    <w:rsid w:val="00337076"/>
    <w:rsid w:val="00346B68"/>
    <w:rsid w:val="00351105"/>
    <w:rsid w:val="00351E76"/>
    <w:rsid w:val="003D1B27"/>
    <w:rsid w:val="003D4D38"/>
    <w:rsid w:val="0041664A"/>
    <w:rsid w:val="00416CF7"/>
    <w:rsid w:val="0042041E"/>
    <w:rsid w:val="00422686"/>
    <w:rsid w:val="00423426"/>
    <w:rsid w:val="0044509C"/>
    <w:rsid w:val="00451E6E"/>
    <w:rsid w:val="00484C62"/>
    <w:rsid w:val="004A0897"/>
    <w:rsid w:val="004A76BE"/>
    <w:rsid w:val="004C1257"/>
    <w:rsid w:val="004C14A0"/>
    <w:rsid w:val="004C5372"/>
    <w:rsid w:val="004C7FBF"/>
    <w:rsid w:val="004D637C"/>
    <w:rsid w:val="004E00CD"/>
    <w:rsid w:val="00510709"/>
    <w:rsid w:val="00511D49"/>
    <w:rsid w:val="005456E9"/>
    <w:rsid w:val="00567E37"/>
    <w:rsid w:val="005A7DC5"/>
    <w:rsid w:val="00607397"/>
    <w:rsid w:val="00607EE1"/>
    <w:rsid w:val="00614966"/>
    <w:rsid w:val="00617414"/>
    <w:rsid w:val="00643292"/>
    <w:rsid w:val="00647394"/>
    <w:rsid w:val="0066044A"/>
    <w:rsid w:val="00676AE6"/>
    <w:rsid w:val="00685240"/>
    <w:rsid w:val="0068732C"/>
    <w:rsid w:val="00697425"/>
    <w:rsid w:val="006A35F1"/>
    <w:rsid w:val="006F2214"/>
    <w:rsid w:val="0070547E"/>
    <w:rsid w:val="00716E79"/>
    <w:rsid w:val="00724350"/>
    <w:rsid w:val="0075790C"/>
    <w:rsid w:val="007703C8"/>
    <w:rsid w:val="00781B73"/>
    <w:rsid w:val="00792AF2"/>
    <w:rsid w:val="00795A50"/>
    <w:rsid w:val="007E0600"/>
    <w:rsid w:val="007E20FB"/>
    <w:rsid w:val="007E3384"/>
    <w:rsid w:val="007F0B92"/>
    <w:rsid w:val="0080260D"/>
    <w:rsid w:val="008A71ED"/>
    <w:rsid w:val="008B5B3B"/>
    <w:rsid w:val="008C3CE7"/>
    <w:rsid w:val="008C6AB0"/>
    <w:rsid w:val="00911AB2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81C4D"/>
    <w:rsid w:val="00984E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A0657F"/>
    <w:rsid w:val="00A144B9"/>
    <w:rsid w:val="00A205F7"/>
    <w:rsid w:val="00A40AD8"/>
    <w:rsid w:val="00A542F3"/>
    <w:rsid w:val="00A55BE6"/>
    <w:rsid w:val="00A56253"/>
    <w:rsid w:val="00AA0D53"/>
    <w:rsid w:val="00B1440A"/>
    <w:rsid w:val="00B177DF"/>
    <w:rsid w:val="00B504F6"/>
    <w:rsid w:val="00B62221"/>
    <w:rsid w:val="00B9687B"/>
    <w:rsid w:val="00BA5645"/>
    <w:rsid w:val="00BA5B78"/>
    <w:rsid w:val="00BB6757"/>
    <w:rsid w:val="00BC35B4"/>
    <w:rsid w:val="00BD49C3"/>
    <w:rsid w:val="00BF144E"/>
    <w:rsid w:val="00C00610"/>
    <w:rsid w:val="00C1095D"/>
    <w:rsid w:val="00C21379"/>
    <w:rsid w:val="00C8072C"/>
    <w:rsid w:val="00C941DC"/>
    <w:rsid w:val="00CA01B7"/>
    <w:rsid w:val="00CA3748"/>
    <w:rsid w:val="00CE57B4"/>
    <w:rsid w:val="00CF7D9A"/>
    <w:rsid w:val="00D07EDB"/>
    <w:rsid w:val="00D215CC"/>
    <w:rsid w:val="00D21CFE"/>
    <w:rsid w:val="00D24A8D"/>
    <w:rsid w:val="00D447A6"/>
    <w:rsid w:val="00D44AAE"/>
    <w:rsid w:val="00D50B4C"/>
    <w:rsid w:val="00D6725B"/>
    <w:rsid w:val="00D8418A"/>
    <w:rsid w:val="00DC7FD4"/>
    <w:rsid w:val="00DD2192"/>
    <w:rsid w:val="00DD4CCC"/>
    <w:rsid w:val="00E05F97"/>
    <w:rsid w:val="00E36ABE"/>
    <w:rsid w:val="00E459D7"/>
    <w:rsid w:val="00E54C27"/>
    <w:rsid w:val="00E56926"/>
    <w:rsid w:val="00E74887"/>
    <w:rsid w:val="00E90986"/>
    <w:rsid w:val="00EB5AEA"/>
    <w:rsid w:val="00EC61CB"/>
    <w:rsid w:val="00EE2C62"/>
    <w:rsid w:val="00EE30B3"/>
    <w:rsid w:val="00EF7BF0"/>
    <w:rsid w:val="00F44417"/>
    <w:rsid w:val="00F6151F"/>
    <w:rsid w:val="00F6321C"/>
    <w:rsid w:val="00FA4E8D"/>
    <w:rsid w:val="00FA60EF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AED8E-3D9E-4C3C-BBFA-8D6571F4C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F0F70-C067-4314-BD04-95B379B2B31F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4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Zeljka Kolaric</cp:lastModifiedBy>
  <cp:revision>3</cp:revision>
  <cp:lastPrinted>2025-09-15T09:48:00Z</cp:lastPrinted>
  <dcterms:created xsi:type="dcterms:W3CDTF">2025-09-25T12:30:00Z</dcterms:created>
  <dcterms:modified xsi:type="dcterms:W3CDTF">2025-09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